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E7617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drög að endurskoðuðum reglum um framkvæmd hæfismats framkvæmdastjóra og stjórnarmanna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E7617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/2017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E76171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E76171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7. janúar 2017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bookmarkStart w:id="1" w:name="_GoBack"/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F20645"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F20645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úmer í tilvísunardálki hér að neðan vísa til ákvæða í umræðuskjali</w:t>
            </w:r>
            <w:r w:rsidR="00E7617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nr.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</w:t>
            </w:r>
            <w:r w:rsidR="00E7617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1/2017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drög að </w:t>
            </w:r>
            <w:r w:rsidR="00E76171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endurskoðuðum reglum um framkvæmd hæfismats framkvæmdastjóra og stjórnarmanna fjármálafyrirtækja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lastRenderedPageBreak/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7617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7617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7617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E76171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8B2D22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F47564"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E76171">
        <w:trPr>
          <w:trHeight w:val="363"/>
        </w:trPr>
        <w:tc>
          <w:tcPr>
            <w:tcW w:w="1980" w:type="dxa"/>
          </w:tcPr>
          <w:p w:rsidR="008B2D22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8B2D22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E76171">
        <w:trPr>
          <w:trHeight w:val="363"/>
        </w:trPr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E76171">
        <w:trPr>
          <w:trHeight w:val="363"/>
        </w:trPr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E76171">
        <w:trPr>
          <w:trHeight w:val="363"/>
        </w:trPr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E76171">
        <w:trPr>
          <w:trHeight w:val="363"/>
        </w:trPr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E76171">
        <w:trPr>
          <w:trHeight w:val="363"/>
        </w:trPr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E76171">
        <w:trPr>
          <w:trHeight w:val="363"/>
        </w:trPr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E76171">
        <w:trPr>
          <w:trHeight w:val="363"/>
        </w:trPr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E76171">
        <w:trPr>
          <w:trHeight w:val="363"/>
        </w:trPr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E76171" w:rsidRPr="00B15562" w:rsidTr="00E76171">
        <w:trPr>
          <w:trHeight w:val="363"/>
        </w:trPr>
        <w:tc>
          <w:tcPr>
            <w:tcW w:w="1980" w:type="dxa"/>
          </w:tcPr>
          <w:p w:rsidR="00E76171" w:rsidRPr="00E76171" w:rsidRDefault="00E76171" w:rsidP="00E76171">
            <w:pPr>
              <w:pStyle w:val="ListParagraph"/>
              <w:numPr>
                <w:ilvl w:val="0"/>
                <w:numId w:val="23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20" w:type="dxa"/>
            <w:gridSpan w:val="2"/>
          </w:tcPr>
          <w:p w:rsidR="00E76171" w:rsidRPr="00B15562" w:rsidRDefault="00CF2A47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 w:rsidP="00E76171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71" w:rsidRDefault="00E76171">
      <w:r>
        <w:separator/>
      </w:r>
    </w:p>
  </w:endnote>
  <w:endnote w:type="continuationSeparator" w:id="0">
    <w:p w:rsidR="00E76171" w:rsidRDefault="00E7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F20645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F20645">
      <w:rPr>
        <w:rFonts w:ascii="Verdana" w:hAnsi="Verdana"/>
        <w:bCs/>
        <w:noProof/>
        <w:sz w:val="16"/>
        <w:szCs w:val="16"/>
      </w:rPr>
      <w:t>3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71" w:rsidRDefault="00E76171">
      <w:r>
        <w:separator/>
      </w:r>
    </w:p>
  </w:footnote>
  <w:footnote w:type="continuationSeparator" w:id="0">
    <w:p w:rsidR="00E76171" w:rsidRDefault="00E7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33C017E9"/>
    <w:multiLevelType w:val="hybridMultilevel"/>
    <w:tmpl w:val="0DB4ED3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4E41A21"/>
    <w:multiLevelType w:val="hybridMultilevel"/>
    <w:tmpl w:val="26E68A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5009"/>
    <w:multiLevelType w:val="hybridMultilevel"/>
    <w:tmpl w:val="C9FED25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</w:num>
  <w:num w:numId="5">
    <w:abstractNumId w:val="7"/>
  </w:num>
  <w:num w:numId="6">
    <w:abstractNumId w:val="20"/>
  </w:num>
  <w:num w:numId="7">
    <w:abstractNumId w:val="22"/>
  </w:num>
  <w:num w:numId="8">
    <w:abstractNumId w:val="18"/>
  </w:num>
  <w:num w:numId="9">
    <w:abstractNumId w:val="19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21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7"/>
  </w:num>
  <w:num w:numId="22">
    <w:abstractNumId w:val="16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HLz8sLwDWCC8VLVUFMrUTZC6xKbqPKDtsEcel4nSLqE//Vg+UzZlue2kFMEnlXOaFcssimFybkf/nOxdQKulSA==" w:salt="WL75GoxLWdmU26Bhd4Vn9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CF2A47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76171"/>
    <w:rsid w:val="00E976CB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20645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  <w14:docId w14:val="2A6394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3E44E8E-9477-4B07-B524-B7CBD8A8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FME Alma Jónsdóttir</dc:creator>
  <cp:lastModifiedBy>Sigurður Valgeirsson</cp:lastModifiedBy>
  <cp:revision>4</cp:revision>
  <cp:lastPrinted>2011-11-09T10:12:00Z</cp:lastPrinted>
  <dcterms:created xsi:type="dcterms:W3CDTF">2017-01-06T10:37:00Z</dcterms:created>
  <dcterms:modified xsi:type="dcterms:W3CDTF">2017-01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